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F1" w:rsidRDefault="007151F1" w:rsidP="00CC660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16F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7151F1" w:rsidRPr="00A616F1" w:rsidRDefault="007151F1" w:rsidP="007151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1F1" w:rsidRDefault="007151F1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C660F" w:rsidRPr="00A616F1" w:rsidRDefault="00CC660F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1F1" w:rsidRPr="00CA6A8F" w:rsidRDefault="0010550C" w:rsidP="00CC6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660F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 февраля</w:t>
      </w:r>
      <w:r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1F1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01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C660F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A2688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2688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2688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A2688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51F1" w:rsidRPr="00CA6A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1-2</w:t>
      </w:r>
    </w:p>
    <w:p w:rsidR="007151F1" w:rsidRPr="003F209B" w:rsidRDefault="007151F1" w:rsidP="00CC66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1F1" w:rsidRPr="003F209B" w:rsidRDefault="007151F1" w:rsidP="007151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6B7" w:rsidRDefault="00C436B7" w:rsidP="00C436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436B7">
        <w:rPr>
          <w:rFonts w:ascii="Times New Roman" w:hAnsi="Times New Roman" w:cs="Times New Roman"/>
          <w:b/>
          <w:sz w:val="28"/>
          <w:szCs w:val="28"/>
        </w:rPr>
        <w:t xml:space="preserve">О проведении Всероссийских </w:t>
      </w:r>
    </w:p>
    <w:p w:rsidR="00C436B7" w:rsidRDefault="00C436B7" w:rsidP="00C436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6B7">
        <w:rPr>
          <w:rFonts w:ascii="Times New Roman" w:hAnsi="Times New Roman" w:cs="Times New Roman"/>
          <w:b/>
          <w:sz w:val="28"/>
          <w:szCs w:val="28"/>
        </w:rPr>
        <w:t xml:space="preserve">проверочных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в Белинском </w:t>
      </w:r>
    </w:p>
    <w:p w:rsidR="007151F1" w:rsidRPr="00CA6A8F" w:rsidRDefault="00C436B7" w:rsidP="00C436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е</w:t>
      </w:r>
      <w:r w:rsidRPr="00C436B7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 w:rsidR="007151F1" w:rsidRPr="00CA6A8F">
        <w:rPr>
          <w:rFonts w:ascii="Times New Roman" w:hAnsi="Times New Roman" w:cs="Times New Roman"/>
          <w:b/>
          <w:sz w:val="28"/>
          <w:szCs w:val="28"/>
        </w:rPr>
        <w:t>»</w:t>
      </w:r>
    </w:p>
    <w:p w:rsidR="007151F1" w:rsidRPr="00CA6A8F" w:rsidRDefault="007151F1" w:rsidP="00B910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Default="007151F1" w:rsidP="00555B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8F">
        <w:rPr>
          <w:rFonts w:ascii="Times New Roman" w:hAnsi="Times New Roman" w:cs="Times New Roman"/>
          <w:sz w:val="28"/>
          <w:szCs w:val="28"/>
        </w:rPr>
        <w:tab/>
      </w:r>
      <w:r w:rsidR="00222654" w:rsidRPr="00222654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Рос</w:t>
      </w:r>
      <w:r w:rsidR="00222654">
        <w:rPr>
          <w:rFonts w:ascii="Times New Roman" w:hAnsi="Times New Roman" w:cs="Times New Roman"/>
          <w:sz w:val="28"/>
          <w:szCs w:val="28"/>
        </w:rPr>
        <w:t>обрнадзор) от 11.02.2021 № 119 «</w:t>
      </w:r>
      <w:r w:rsidR="00222654" w:rsidRPr="00222654">
        <w:rPr>
          <w:rFonts w:ascii="Times New Roman" w:hAnsi="Times New Roman" w:cs="Times New Roman"/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222654">
        <w:rPr>
          <w:rFonts w:ascii="Times New Roman" w:hAnsi="Times New Roman" w:cs="Times New Roman"/>
          <w:sz w:val="28"/>
          <w:szCs w:val="28"/>
        </w:rPr>
        <w:t xml:space="preserve">, </w:t>
      </w:r>
      <w:r w:rsidR="00A53B83" w:rsidRPr="00CA6A8F">
        <w:rPr>
          <w:rFonts w:ascii="Times New Roman" w:hAnsi="Times New Roman" w:cs="Times New Roman"/>
          <w:sz w:val="28"/>
          <w:szCs w:val="28"/>
        </w:rPr>
        <w:t>руководствуясь Положением об отделе</w:t>
      </w:r>
      <w:r w:rsidRPr="00CA6A8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инского района, </w:t>
      </w:r>
      <w:r w:rsidRPr="00CA6A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A223E" w:rsidRPr="00CA223E" w:rsidRDefault="00CA223E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23E">
        <w:rPr>
          <w:rFonts w:ascii="Times New Roman" w:hAnsi="Times New Roman" w:cs="Times New Roman"/>
          <w:sz w:val="28"/>
          <w:szCs w:val="28"/>
        </w:rPr>
        <w:t>1.</w:t>
      </w:r>
      <w:r w:rsidRPr="00CA223E">
        <w:rPr>
          <w:rFonts w:ascii="Times New Roman" w:hAnsi="Times New Roman" w:cs="Times New Roman"/>
          <w:sz w:val="28"/>
          <w:szCs w:val="28"/>
        </w:rPr>
        <w:tab/>
        <w:t>Провести Всероссийские проверочные работы (далее – ВПР) в образ</w:t>
      </w:r>
      <w:r>
        <w:rPr>
          <w:rFonts w:ascii="Times New Roman" w:hAnsi="Times New Roman" w:cs="Times New Roman"/>
          <w:sz w:val="28"/>
          <w:szCs w:val="28"/>
        </w:rPr>
        <w:t>овательных организациях Белинского района</w:t>
      </w:r>
      <w:r w:rsidRPr="00CA223E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, основного общего и среднего общего образования в соответствии с планом-графиком проведения В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3E" w:rsidRPr="00CA223E" w:rsidRDefault="00CA223E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23E">
        <w:rPr>
          <w:rFonts w:ascii="Times New Roman" w:hAnsi="Times New Roman" w:cs="Times New Roman"/>
          <w:sz w:val="28"/>
          <w:szCs w:val="28"/>
        </w:rPr>
        <w:t>2.   В рамках подготовки к проведению ВПР</w:t>
      </w:r>
      <w:r w:rsidR="00F6502A">
        <w:rPr>
          <w:rFonts w:ascii="Times New Roman" w:hAnsi="Times New Roman" w:cs="Times New Roman"/>
          <w:sz w:val="28"/>
          <w:szCs w:val="28"/>
        </w:rPr>
        <w:t>:</w:t>
      </w:r>
    </w:p>
    <w:p w:rsidR="00CA223E" w:rsidRPr="00CA223E" w:rsidRDefault="00CA223E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23E">
        <w:rPr>
          <w:rFonts w:ascii="Times New Roman" w:hAnsi="Times New Roman" w:cs="Times New Roman"/>
          <w:sz w:val="28"/>
          <w:szCs w:val="28"/>
        </w:rPr>
        <w:t xml:space="preserve">2.1. </w:t>
      </w:r>
      <w:r w:rsidRPr="00803AF5">
        <w:rPr>
          <w:rFonts w:ascii="Times New Roman" w:hAnsi="Times New Roman" w:cs="Times New Roman"/>
          <w:sz w:val="28"/>
          <w:szCs w:val="28"/>
        </w:rPr>
        <w:t>Назначить</w:t>
      </w:r>
      <w:r w:rsidRPr="00CA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F5">
        <w:rPr>
          <w:rFonts w:ascii="Times New Roman" w:hAnsi="Times New Roman" w:cs="Times New Roman"/>
          <w:sz w:val="28"/>
          <w:szCs w:val="28"/>
        </w:rPr>
        <w:t>муниципальным координатором, ответственны</w:t>
      </w:r>
      <w:r w:rsidR="00803AF5" w:rsidRPr="00803AF5">
        <w:rPr>
          <w:rFonts w:ascii="Times New Roman" w:hAnsi="Times New Roman" w:cs="Times New Roman"/>
          <w:sz w:val="28"/>
          <w:szCs w:val="28"/>
        </w:rPr>
        <w:t>м за проведение ВПР в общеобразовательных организациях Белинского района в 2020-2021 учебном году</w:t>
      </w:r>
      <w:r w:rsidR="00803AF5">
        <w:rPr>
          <w:rFonts w:ascii="Times New Roman" w:hAnsi="Times New Roman" w:cs="Times New Roman"/>
          <w:sz w:val="28"/>
          <w:szCs w:val="28"/>
        </w:rPr>
        <w:t>,</w:t>
      </w:r>
      <w:r w:rsidR="00803AF5" w:rsidRPr="00803AF5">
        <w:rPr>
          <w:rFonts w:ascii="Times New Roman" w:hAnsi="Times New Roman" w:cs="Times New Roman"/>
          <w:sz w:val="28"/>
          <w:szCs w:val="28"/>
        </w:rPr>
        <w:t xml:space="preserve"> </w:t>
      </w:r>
      <w:r w:rsidR="00803AF5" w:rsidRPr="00CA6A8F">
        <w:rPr>
          <w:rFonts w:ascii="Times New Roman" w:hAnsi="Times New Roman" w:cs="Times New Roman"/>
          <w:sz w:val="28"/>
          <w:szCs w:val="28"/>
        </w:rPr>
        <w:t>Фомину Л.Н.</w:t>
      </w:r>
      <w:r w:rsidR="00803AF5">
        <w:rPr>
          <w:rFonts w:ascii="Times New Roman" w:hAnsi="Times New Roman" w:cs="Times New Roman"/>
          <w:sz w:val="28"/>
          <w:szCs w:val="28"/>
        </w:rPr>
        <w:t xml:space="preserve">, </w:t>
      </w:r>
      <w:r w:rsidR="00803AF5" w:rsidRPr="00CA6A8F">
        <w:rPr>
          <w:rFonts w:ascii="Times New Roman" w:hAnsi="Times New Roman" w:cs="Times New Roman"/>
          <w:sz w:val="28"/>
          <w:szCs w:val="28"/>
        </w:rPr>
        <w:t>ведущего специалиста отдела образования администрации Белинского район</w:t>
      </w:r>
      <w:r w:rsidR="00803AF5">
        <w:rPr>
          <w:rFonts w:ascii="Times New Roman" w:hAnsi="Times New Roman" w:cs="Times New Roman"/>
          <w:sz w:val="28"/>
          <w:szCs w:val="28"/>
        </w:rPr>
        <w:t>а.</w:t>
      </w:r>
    </w:p>
    <w:p w:rsidR="00CA223E" w:rsidRPr="00CA223E" w:rsidRDefault="00CA223E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223E">
        <w:rPr>
          <w:rFonts w:ascii="Times New Roman" w:hAnsi="Times New Roman" w:cs="Times New Roman"/>
          <w:sz w:val="28"/>
          <w:szCs w:val="28"/>
        </w:rPr>
        <w:t>2.2. Обеспечить организационно-методическое и технологическое сопров</w:t>
      </w:r>
      <w:r w:rsidR="00547EB5">
        <w:rPr>
          <w:rFonts w:ascii="Times New Roman" w:hAnsi="Times New Roman" w:cs="Times New Roman"/>
          <w:sz w:val="28"/>
          <w:szCs w:val="28"/>
        </w:rPr>
        <w:t>ож</w:t>
      </w:r>
      <w:r w:rsidR="00184D5E">
        <w:rPr>
          <w:rFonts w:ascii="Times New Roman" w:hAnsi="Times New Roman" w:cs="Times New Roman"/>
          <w:sz w:val="28"/>
          <w:szCs w:val="28"/>
        </w:rPr>
        <w:t xml:space="preserve">дение проведения ВПР </w:t>
      </w:r>
      <w:r w:rsidR="00184D5E" w:rsidRPr="00184D5E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Белинского района, в соответ</w:t>
      </w:r>
      <w:r w:rsidR="00184D5E">
        <w:rPr>
          <w:rFonts w:ascii="Times New Roman" w:hAnsi="Times New Roman" w:cs="Times New Roman"/>
          <w:sz w:val="28"/>
          <w:szCs w:val="28"/>
        </w:rPr>
        <w:t xml:space="preserve">ствии с Порядком проведения ВПР в </w:t>
      </w:r>
      <w:r w:rsidR="00184D5E" w:rsidRPr="00184D5E">
        <w:rPr>
          <w:rFonts w:ascii="Times New Roman" w:hAnsi="Times New Roman" w:cs="Times New Roman"/>
          <w:sz w:val="28"/>
          <w:szCs w:val="28"/>
        </w:rPr>
        <w:t>2021</w:t>
      </w:r>
      <w:r w:rsidR="00184D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4D5E" w:rsidRPr="00184D5E">
        <w:rPr>
          <w:rFonts w:ascii="Times New Roman" w:hAnsi="Times New Roman" w:cs="Times New Roman"/>
          <w:sz w:val="28"/>
          <w:szCs w:val="28"/>
        </w:rPr>
        <w:t>.</w:t>
      </w:r>
    </w:p>
    <w:p w:rsidR="00CA223E" w:rsidRPr="00CA223E" w:rsidRDefault="00F6502A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 xml:space="preserve">.   Рекомендовать директорам образовательных организаций, реализующих программы начального общего, основного общего и среднего общего образования: </w:t>
      </w:r>
    </w:p>
    <w:p w:rsidR="00CA223E" w:rsidRPr="00CA223E" w:rsidRDefault="00F6502A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. Назначить ответственных организаторов – специалистов, ответственных за проведение ВПР в образовательной организации, и передать списки ответстве</w:t>
      </w:r>
      <w:r>
        <w:rPr>
          <w:rFonts w:ascii="Times New Roman" w:hAnsi="Times New Roman" w:cs="Times New Roman"/>
          <w:sz w:val="28"/>
          <w:szCs w:val="28"/>
        </w:rPr>
        <w:t>нных организаторов муниципальному координатору</w:t>
      </w:r>
      <w:r w:rsidR="00CA223E" w:rsidRPr="00CA223E">
        <w:rPr>
          <w:rFonts w:ascii="Times New Roman" w:hAnsi="Times New Roman" w:cs="Times New Roman"/>
          <w:sz w:val="28"/>
          <w:szCs w:val="28"/>
        </w:rPr>
        <w:t>.</w:t>
      </w:r>
    </w:p>
    <w:p w:rsidR="00CA223E" w:rsidRPr="00CA223E" w:rsidRDefault="00F6502A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2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:rsidR="00CA223E" w:rsidRPr="00CA223E" w:rsidRDefault="00F6502A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3. Скачать в личном кабинете в ФИС ОКО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4. Скачать архив с материалами для проведения ВПР  в личном кабинете ФИС ОКО до дня проведения работы для 4–8, 10-11 классов. Для каждой ОО варианты сгенерированы индивидуально на основе банка оценочных средств  ВПР с использованием ФИС ОКО. Даты получения архивов с материалами указаны в плане-графике проведения ВПР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 xml:space="preserve">.5. 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6. Внести необходимые изменения в расписание занятий образовательной организации в дни проведения ВПР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7. 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8. По окончании проведения работы собрать все комплекты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9. В личном кабинете в ФИС ОКО получить критерии оценивания ответов. Даты получения критериев оценивания работ указаны в плане-графике проведения ВПР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0. Получить в личном кабинете в ФИС ОКО электронную форму сбора результатов ВПР. Даты получения форм сбора результатов указан</w:t>
      </w:r>
      <w:r>
        <w:rPr>
          <w:rFonts w:ascii="Times New Roman" w:hAnsi="Times New Roman" w:cs="Times New Roman"/>
          <w:sz w:val="28"/>
          <w:szCs w:val="28"/>
        </w:rPr>
        <w:t>ы в плане-графике проведения ВПР</w:t>
      </w:r>
      <w:r w:rsidR="00CA223E" w:rsidRPr="00CA223E">
        <w:rPr>
          <w:rFonts w:ascii="Times New Roman" w:hAnsi="Times New Roman" w:cs="Times New Roman"/>
          <w:sz w:val="28"/>
          <w:szCs w:val="28"/>
        </w:rPr>
        <w:t>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1. Организовать проверку ответов участников с помощью критериев по соответствующему предмету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2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CA223E" w:rsidRPr="00CA223E" w:rsidRDefault="00A82457" w:rsidP="00CA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3. Загрузить форму сбора результатов в ФИС ОКО. Загрузка формы сбора результатов в ФИС ОКО должна быть осуществле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-графиком проведения ВПР</w:t>
      </w:r>
      <w:r w:rsidR="00CA223E" w:rsidRPr="00CA223E">
        <w:rPr>
          <w:rFonts w:ascii="Times New Roman" w:hAnsi="Times New Roman" w:cs="Times New Roman"/>
          <w:sz w:val="28"/>
          <w:szCs w:val="28"/>
        </w:rPr>
        <w:t>.</w:t>
      </w:r>
    </w:p>
    <w:p w:rsidR="00222654" w:rsidRPr="00CA223E" w:rsidRDefault="00A82457" w:rsidP="00CA22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23E" w:rsidRPr="00CA223E">
        <w:rPr>
          <w:rFonts w:ascii="Times New Roman" w:hAnsi="Times New Roman" w:cs="Times New Roman"/>
          <w:sz w:val="28"/>
          <w:szCs w:val="28"/>
        </w:rPr>
        <w:t>.14. Получить результаты проверочных работ в разделе «Аналитика» ФИС ОКО.</w:t>
      </w:r>
    </w:p>
    <w:p w:rsidR="00222654" w:rsidRDefault="00222654" w:rsidP="00555B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4" w:rsidRPr="00222654" w:rsidRDefault="00222654" w:rsidP="00555B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9B" w:rsidRPr="00CA6A8F" w:rsidRDefault="00A82457" w:rsidP="00555B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</w:t>
      </w:r>
      <w:r w:rsidR="003F209B" w:rsidRPr="00CA6A8F">
        <w:rPr>
          <w:rFonts w:ascii="Times New Roman" w:hAnsi="Times New Roman" w:cs="Times New Roman"/>
          <w:sz w:val="28"/>
          <w:szCs w:val="28"/>
        </w:rPr>
        <w:t>.Довести данный п</w:t>
      </w:r>
      <w:r w:rsidR="003E6947">
        <w:rPr>
          <w:rFonts w:ascii="Times New Roman" w:hAnsi="Times New Roman" w:cs="Times New Roman"/>
          <w:sz w:val="28"/>
          <w:szCs w:val="28"/>
        </w:rPr>
        <w:t>риказ до сведения  директоров</w:t>
      </w:r>
      <w:r w:rsidR="003F209B" w:rsidRPr="00CA6A8F">
        <w:rPr>
          <w:rFonts w:ascii="Times New Roman" w:hAnsi="Times New Roman" w:cs="Times New Roman"/>
          <w:sz w:val="28"/>
          <w:szCs w:val="28"/>
        </w:rPr>
        <w:t xml:space="preserve"> </w:t>
      </w:r>
      <w:r w:rsidR="00A53B83" w:rsidRPr="00CA6A8F">
        <w:rPr>
          <w:rFonts w:ascii="Times New Roman" w:hAnsi="Times New Roman" w:cs="Times New Roman"/>
          <w:sz w:val="28"/>
          <w:szCs w:val="28"/>
        </w:rPr>
        <w:t>обще</w:t>
      </w:r>
      <w:r w:rsidR="003F209B" w:rsidRPr="00CA6A8F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7151F1" w:rsidRPr="00CA6A8F" w:rsidRDefault="00A53B83" w:rsidP="00A53B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457">
        <w:rPr>
          <w:rFonts w:ascii="Times New Roman" w:hAnsi="Times New Roman" w:cs="Times New Roman"/>
          <w:sz w:val="28"/>
          <w:szCs w:val="28"/>
        </w:rPr>
        <w:t>5</w:t>
      </w:r>
      <w:r w:rsidR="007151F1" w:rsidRPr="00CA6A8F">
        <w:rPr>
          <w:rFonts w:ascii="Times New Roman" w:hAnsi="Times New Roman" w:cs="Times New Roman"/>
          <w:sz w:val="28"/>
          <w:szCs w:val="28"/>
        </w:rPr>
        <w:t>. Контроль за исполнением  настоящего приказа возложить  на  ведущего специалиста отдела образования администрации Белинского район</w:t>
      </w:r>
      <w:r w:rsidR="00981D0F" w:rsidRPr="00CA6A8F">
        <w:rPr>
          <w:rFonts w:ascii="Times New Roman" w:hAnsi="Times New Roman" w:cs="Times New Roman"/>
          <w:sz w:val="28"/>
          <w:szCs w:val="28"/>
        </w:rPr>
        <w:t>а Фомину Л.Н</w:t>
      </w:r>
      <w:r w:rsidR="007151F1" w:rsidRPr="00CA6A8F">
        <w:rPr>
          <w:rFonts w:ascii="Times New Roman" w:hAnsi="Times New Roman" w:cs="Times New Roman"/>
          <w:sz w:val="28"/>
          <w:szCs w:val="28"/>
        </w:rPr>
        <w:t>.</w:t>
      </w:r>
    </w:p>
    <w:p w:rsidR="00B9104C" w:rsidRPr="00CA6A8F" w:rsidRDefault="00B9104C" w:rsidP="00B910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Pr="00CA6A8F" w:rsidRDefault="007151F1" w:rsidP="007151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1F1" w:rsidRPr="00CA6A8F" w:rsidRDefault="00222654" w:rsidP="00B91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A2688" w:rsidRPr="00CA6A8F">
        <w:rPr>
          <w:rFonts w:ascii="Times New Roman" w:hAnsi="Times New Roman" w:cs="Times New Roman"/>
          <w:sz w:val="28"/>
          <w:szCs w:val="28"/>
        </w:rPr>
        <w:t xml:space="preserve"> </w:t>
      </w:r>
      <w:r w:rsidR="007151F1" w:rsidRPr="00CA6A8F">
        <w:rPr>
          <w:rFonts w:ascii="Times New Roman" w:hAnsi="Times New Roman" w:cs="Times New Roman"/>
          <w:sz w:val="28"/>
          <w:szCs w:val="28"/>
        </w:rPr>
        <w:t>отде</w:t>
      </w:r>
      <w:r w:rsidR="00746503" w:rsidRPr="00CA6A8F">
        <w:rPr>
          <w:rFonts w:ascii="Times New Roman" w:hAnsi="Times New Roman" w:cs="Times New Roman"/>
          <w:sz w:val="28"/>
          <w:szCs w:val="28"/>
        </w:rPr>
        <w:t>ла образовани</w:t>
      </w:r>
      <w:r w:rsidR="00CA6A8F">
        <w:rPr>
          <w:rFonts w:ascii="Times New Roman" w:hAnsi="Times New Roman" w:cs="Times New Roman"/>
          <w:sz w:val="28"/>
          <w:szCs w:val="28"/>
        </w:rPr>
        <w:t xml:space="preserve">я  </w:t>
      </w:r>
      <w:r w:rsidR="00CA6A8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46503" w:rsidRPr="00CA6A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6A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.М. Купчева</w:t>
      </w:r>
    </w:p>
    <w:p w:rsidR="00CC660F" w:rsidRPr="00CA6A8F" w:rsidRDefault="00CC660F" w:rsidP="000B0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sectPr w:rsidR="00CC660F" w:rsidRPr="00CA6A8F" w:rsidSect="00CA6A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D3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70CA"/>
    <w:rsid w:val="00007274"/>
    <w:rsid w:val="000073A9"/>
    <w:rsid w:val="0001025E"/>
    <w:rsid w:val="00010889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7A21"/>
    <w:rsid w:val="000215F4"/>
    <w:rsid w:val="00022A81"/>
    <w:rsid w:val="00024276"/>
    <w:rsid w:val="000242D8"/>
    <w:rsid w:val="000242DD"/>
    <w:rsid w:val="00024941"/>
    <w:rsid w:val="00024EEF"/>
    <w:rsid w:val="00025F35"/>
    <w:rsid w:val="0002643A"/>
    <w:rsid w:val="000274C5"/>
    <w:rsid w:val="00030500"/>
    <w:rsid w:val="00030A87"/>
    <w:rsid w:val="0003112C"/>
    <w:rsid w:val="00031152"/>
    <w:rsid w:val="00031608"/>
    <w:rsid w:val="000335A7"/>
    <w:rsid w:val="000343F3"/>
    <w:rsid w:val="00035BCD"/>
    <w:rsid w:val="00035CCF"/>
    <w:rsid w:val="00036482"/>
    <w:rsid w:val="00036CF0"/>
    <w:rsid w:val="000370CF"/>
    <w:rsid w:val="000372E8"/>
    <w:rsid w:val="000402D3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639"/>
    <w:rsid w:val="00055AE2"/>
    <w:rsid w:val="00056720"/>
    <w:rsid w:val="00056997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420"/>
    <w:rsid w:val="000832BF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2E9A"/>
    <w:rsid w:val="000A3A2E"/>
    <w:rsid w:val="000A3C17"/>
    <w:rsid w:val="000A7E6A"/>
    <w:rsid w:val="000B02B3"/>
    <w:rsid w:val="000B03BD"/>
    <w:rsid w:val="000B04EB"/>
    <w:rsid w:val="000B142E"/>
    <w:rsid w:val="000B349B"/>
    <w:rsid w:val="000B394F"/>
    <w:rsid w:val="000B420F"/>
    <w:rsid w:val="000B43C7"/>
    <w:rsid w:val="000B58A3"/>
    <w:rsid w:val="000B64BA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3"/>
    <w:rsid w:val="000D74D7"/>
    <w:rsid w:val="000E1970"/>
    <w:rsid w:val="000E276C"/>
    <w:rsid w:val="000E4F7C"/>
    <w:rsid w:val="000E7628"/>
    <w:rsid w:val="000E77C4"/>
    <w:rsid w:val="000F1E10"/>
    <w:rsid w:val="000F31CC"/>
    <w:rsid w:val="000F4784"/>
    <w:rsid w:val="000F4924"/>
    <w:rsid w:val="000F5FBC"/>
    <w:rsid w:val="000F6811"/>
    <w:rsid w:val="000F6AA2"/>
    <w:rsid w:val="001002ED"/>
    <w:rsid w:val="00101144"/>
    <w:rsid w:val="0010390D"/>
    <w:rsid w:val="00103ADC"/>
    <w:rsid w:val="00104108"/>
    <w:rsid w:val="001048B3"/>
    <w:rsid w:val="0010550C"/>
    <w:rsid w:val="0010793B"/>
    <w:rsid w:val="001106C8"/>
    <w:rsid w:val="00110B00"/>
    <w:rsid w:val="0011106C"/>
    <w:rsid w:val="00111E1E"/>
    <w:rsid w:val="00113ACA"/>
    <w:rsid w:val="001162E6"/>
    <w:rsid w:val="00116A1D"/>
    <w:rsid w:val="00117061"/>
    <w:rsid w:val="00117361"/>
    <w:rsid w:val="00123F3E"/>
    <w:rsid w:val="00124225"/>
    <w:rsid w:val="001243E3"/>
    <w:rsid w:val="0012535D"/>
    <w:rsid w:val="00125634"/>
    <w:rsid w:val="00125669"/>
    <w:rsid w:val="00127045"/>
    <w:rsid w:val="00127189"/>
    <w:rsid w:val="0013059B"/>
    <w:rsid w:val="00130C38"/>
    <w:rsid w:val="001315AC"/>
    <w:rsid w:val="00131E64"/>
    <w:rsid w:val="0013468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ACE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5021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4D5E"/>
    <w:rsid w:val="001854BD"/>
    <w:rsid w:val="00185614"/>
    <w:rsid w:val="00185D3D"/>
    <w:rsid w:val="00185E2B"/>
    <w:rsid w:val="0019402C"/>
    <w:rsid w:val="00194C41"/>
    <w:rsid w:val="001950F3"/>
    <w:rsid w:val="00195C9B"/>
    <w:rsid w:val="0019617A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9A9"/>
    <w:rsid w:val="001D7B0B"/>
    <w:rsid w:val="001E1D13"/>
    <w:rsid w:val="001E331D"/>
    <w:rsid w:val="001E3EC9"/>
    <w:rsid w:val="001E5598"/>
    <w:rsid w:val="001E5D3B"/>
    <w:rsid w:val="001E6140"/>
    <w:rsid w:val="001E7E4C"/>
    <w:rsid w:val="001F2B94"/>
    <w:rsid w:val="001F3105"/>
    <w:rsid w:val="001F35BA"/>
    <w:rsid w:val="001F39E7"/>
    <w:rsid w:val="001F4587"/>
    <w:rsid w:val="001F53AF"/>
    <w:rsid w:val="001F5C67"/>
    <w:rsid w:val="001F6139"/>
    <w:rsid w:val="0020067B"/>
    <w:rsid w:val="0020165E"/>
    <w:rsid w:val="002038B2"/>
    <w:rsid w:val="0020431B"/>
    <w:rsid w:val="00205419"/>
    <w:rsid w:val="002107F8"/>
    <w:rsid w:val="00212CA2"/>
    <w:rsid w:val="002141AF"/>
    <w:rsid w:val="00215764"/>
    <w:rsid w:val="00220378"/>
    <w:rsid w:val="00221A74"/>
    <w:rsid w:val="00221D1A"/>
    <w:rsid w:val="00221D48"/>
    <w:rsid w:val="00221EB3"/>
    <w:rsid w:val="00221F3B"/>
    <w:rsid w:val="00222654"/>
    <w:rsid w:val="00222840"/>
    <w:rsid w:val="00222954"/>
    <w:rsid w:val="00222B26"/>
    <w:rsid w:val="002253C3"/>
    <w:rsid w:val="00226172"/>
    <w:rsid w:val="00226219"/>
    <w:rsid w:val="00227C6B"/>
    <w:rsid w:val="00230192"/>
    <w:rsid w:val="002313E2"/>
    <w:rsid w:val="0023173A"/>
    <w:rsid w:val="00232453"/>
    <w:rsid w:val="002331A2"/>
    <w:rsid w:val="00234004"/>
    <w:rsid w:val="002347A9"/>
    <w:rsid w:val="00235350"/>
    <w:rsid w:val="002361FC"/>
    <w:rsid w:val="002371E8"/>
    <w:rsid w:val="00242F12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5E02"/>
    <w:rsid w:val="002862EE"/>
    <w:rsid w:val="002911D2"/>
    <w:rsid w:val="002918E7"/>
    <w:rsid w:val="0029220B"/>
    <w:rsid w:val="0029248C"/>
    <w:rsid w:val="00292AA0"/>
    <w:rsid w:val="00292E25"/>
    <w:rsid w:val="00292F07"/>
    <w:rsid w:val="00294454"/>
    <w:rsid w:val="00295907"/>
    <w:rsid w:val="00295ACF"/>
    <w:rsid w:val="002A0040"/>
    <w:rsid w:val="002A0773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1C27"/>
    <w:rsid w:val="002C2794"/>
    <w:rsid w:val="002C2B7D"/>
    <w:rsid w:val="002C3104"/>
    <w:rsid w:val="002C3A78"/>
    <w:rsid w:val="002C47C5"/>
    <w:rsid w:val="002C6EA7"/>
    <w:rsid w:val="002C7212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3194"/>
    <w:rsid w:val="002E4F4D"/>
    <w:rsid w:val="002E5A5D"/>
    <w:rsid w:val="002E757E"/>
    <w:rsid w:val="002F03E5"/>
    <w:rsid w:val="002F0D84"/>
    <w:rsid w:val="002F1FB9"/>
    <w:rsid w:val="002F256C"/>
    <w:rsid w:val="002F338F"/>
    <w:rsid w:val="002F3562"/>
    <w:rsid w:val="002F3A6C"/>
    <w:rsid w:val="002F4E69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4F07"/>
    <w:rsid w:val="00314F78"/>
    <w:rsid w:val="00315A62"/>
    <w:rsid w:val="00315BA5"/>
    <w:rsid w:val="00315C73"/>
    <w:rsid w:val="00316730"/>
    <w:rsid w:val="003178D9"/>
    <w:rsid w:val="0032141F"/>
    <w:rsid w:val="003218C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B8C"/>
    <w:rsid w:val="00333C2D"/>
    <w:rsid w:val="00334C20"/>
    <w:rsid w:val="0033554B"/>
    <w:rsid w:val="003361E6"/>
    <w:rsid w:val="00336844"/>
    <w:rsid w:val="003378C5"/>
    <w:rsid w:val="00337C8A"/>
    <w:rsid w:val="00337E0C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500D"/>
    <w:rsid w:val="00355570"/>
    <w:rsid w:val="00356308"/>
    <w:rsid w:val="00356F2F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1DF9"/>
    <w:rsid w:val="003733F2"/>
    <w:rsid w:val="0037423D"/>
    <w:rsid w:val="0037518D"/>
    <w:rsid w:val="00376A86"/>
    <w:rsid w:val="00381F17"/>
    <w:rsid w:val="00382926"/>
    <w:rsid w:val="00383528"/>
    <w:rsid w:val="00383559"/>
    <w:rsid w:val="00384067"/>
    <w:rsid w:val="0038501F"/>
    <w:rsid w:val="003852D7"/>
    <w:rsid w:val="00386E23"/>
    <w:rsid w:val="003910AB"/>
    <w:rsid w:val="0039214A"/>
    <w:rsid w:val="00392713"/>
    <w:rsid w:val="00392F3C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4C50"/>
    <w:rsid w:val="003B5CEF"/>
    <w:rsid w:val="003B6F7E"/>
    <w:rsid w:val="003C045D"/>
    <w:rsid w:val="003C0B46"/>
    <w:rsid w:val="003C28FD"/>
    <w:rsid w:val="003C34D5"/>
    <w:rsid w:val="003C450F"/>
    <w:rsid w:val="003C474D"/>
    <w:rsid w:val="003C60A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50D"/>
    <w:rsid w:val="003D7A44"/>
    <w:rsid w:val="003D7B8C"/>
    <w:rsid w:val="003D7B95"/>
    <w:rsid w:val="003E0D6E"/>
    <w:rsid w:val="003E1F22"/>
    <w:rsid w:val="003E361B"/>
    <w:rsid w:val="003E4658"/>
    <w:rsid w:val="003E48BE"/>
    <w:rsid w:val="003E48C5"/>
    <w:rsid w:val="003E4CDA"/>
    <w:rsid w:val="003E6947"/>
    <w:rsid w:val="003E751B"/>
    <w:rsid w:val="003E76FD"/>
    <w:rsid w:val="003F209B"/>
    <w:rsid w:val="003F2735"/>
    <w:rsid w:val="003F2A61"/>
    <w:rsid w:val="003F2BB5"/>
    <w:rsid w:val="003F3380"/>
    <w:rsid w:val="003F3EDF"/>
    <w:rsid w:val="003F4FAB"/>
    <w:rsid w:val="003F5826"/>
    <w:rsid w:val="0040013A"/>
    <w:rsid w:val="004009C4"/>
    <w:rsid w:val="00401615"/>
    <w:rsid w:val="00401DD6"/>
    <w:rsid w:val="0040315F"/>
    <w:rsid w:val="0040418A"/>
    <w:rsid w:val="004048DC"/>
    <w:rsid w:val="004053EF"/>
    <w:rsid w:val="00407EAB"/>
    <w:rsid w:val="00410447"/>
    <w:rsid w:val="00410655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E22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6B4"/>
    <w:rsid w:val="004509E8"/>
    <w:rsid w:val="00451144"/>
    <w:rsid w:val="004541E1"/>
    <w:rsid w:val="0045602A"/>
    <w:rsid w:val="00456EE2"/>
    <w:rsid w:val="00457374"/>
    <w:rsid w:val="00457F70"/>
    <w:rsid w:val="0046054C"/>
    <w:rsid w:val="00460C61"/>
    <w:rsid w:val="0046229A"/>
    <w:rsid w:val="004622F4"/>
    <w:rsid w:val="0046296B"/>
    <w:rsid w:val="00463F75"/>
    <w:rsid w:val="00465FDB"/>
    <w:rsid w:val="0046720F"/>
    <w:rsid w:val="00472441"/>
    <w:rsid w:val="004729CA"/>
    <w:rsid w:val="00472AB7"/>
    <w:rsid w:val="00474709"/>
    <w:rsid w:val="00474927"/>
    <w:rsid w:val="00474CB3"/>
    <w:rsid w:val="00475E65"/>
    <w:rsid w:val="00480ECA"/>
    <w:rsid w:val="00481103"/>
    <w:rsid w:val="00481CCB"/>
    <w:rsid w:val="004824A7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17A1"/>
    <w:rsid w:val="00492B32"/>
    <w:rsid w:val="0049328A"/>
    <w:rsid w:val="00495CCF"/>
    <w:rsid w:val="0049608B"/>
    <w:rsid w:val="004969DB"/>
    <w:rsid w:val="00497097"/>
    <w:rsid w:val="004A0049"/>
    <w:rsid w:val="004A14B3"/>
    <w:rsid w:val="004A3F2A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D19"/>
    <w:rsid w:val="004C3E22"/>
    <w:rsid w:val="004C4288"/>
    <w:rsid w:val="004C4347"/>
    <w:rsid w:val="004C5513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723"/>
    <w:rsid w:val="004D5D9C"/>
    <w:rsid w:val="004D7933"/>
    <w:rsid w:val="004E07B2"/>
    <w:rsid w:val="004E14C3"/>
    <w:rsid w:val="004E1B21"/>
    <w:rsid w:val="004E1E1D"/>
    <w:rsid w:val="004E3269"/>
    <w:rsid w:val="004E3B56"/>
    <w:rsid w:val="004E3E82"/>
    <w:rsid w:val="004E494E"/>
    <w:rsid w:val="004E4BAA"/>
    <w:rsid w:val="004E54A9"/>
    <w:rsid w:val="004E5AC2"/>
    <w:rsid w:val="004E692D"/>
    <w:rsid w:val="004F0CC7"/>
    <w:rsid w:val="004F257D"/>
    <w:rsid w:val="004F2814"/>
    <w:rsid w:val="004F2B62"/>
    <w:rsid w:val="004F4371"/>
    <w:rsid w:val="004F4FA9"/>
    <w:rsid w:val="004F52DD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37FF"/>
    <w:rsid w:val="005145B2"/>
    <w:rsid w:val="005204DA"/>
    <w:rsid w:val="00520A8F"/>
    <w:rsid w:val="005240EC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65FB"/>
    <w:rsid w:val="0053691F"/>
    <w:rsid w:val="00537704"/>
    <w:rsid w:val="00537D8E"/>
    <w:rsid w:val="005419D3"/>
    <w:rsid w:val="0054472B"/>
    <w:rsid w:val="0054554F"/>
    <w:rsid w:val="005467BB"/>
    <w:rsid w:val="0054692A"/>
    <w:rsid w:val="00547EB5"/>
    <w:rsid w:val="00547EE1"/>
    <w:rsid w:val="00550047"/>
    <w:rsid w:val="005512EF"/>
    <w:rsid w:val="00551BDB"/>
    <w:rsid w:val="00551C5F"/>
    <w:rsid w:val="005520EA"/>
    <w:rsid w:val="0055259F"/>
    <w:rsid w:val="00552B5A"/>
    <w:rsid w:val="00554DAB"/>
    <w:rsid w:val="00555B61"/>
    <w:rsid w:val="00555E21"/>
    <w:rsid w:val="005567BC"/>
    <w:rsid w:val="00557457"/>
    <w:rsid w:val="00557904"/>
    <w:rsid w:val="00557BD0"/>
    <w:rsid w:val="00557C61"/>
    <w:rsid w:val="00560105"/>
    <w:rsid w:val="005609FA"/>
    <w:rsid w:val="0056191C"/>
    <w:rsid w:val="00561CFA"/>
    <w:rsid w:val="00562029"/>
    <w:rsid w:val="005623AB"/>
    <w:rsid w:val="0056247D"/>
    <w:rsid w:val="00562999"/>
    <w:rsid w:val="00566649"/>
    <w:rsid w:val="00567346"/>
    <w:rsid w:val="005711A8"/>
    <w:rsid w:val="005725DB"/>
    <w:rsid w:val="00573221"/>
    <w:rsid w:val="0057339E"/>
    <w:rsid w:val="005734F8"/>
    <w:rsid w:val="005754B3"/>
    <w:rsid w:val="00576123"/>
    <w:rsid w:val="00576561"/>
    <w:rsid w:val="005776DA"/>
    <w:rsid w:val="00577B1C"/>
    <w:rsid w:val="005813C2"/>
    <w:rsid w:val="0058190B"/>
    <w:rsid w:val="00583BA1"/>
    <w:rsid w:val="00584965"/>
    <w:rsid w:val="00586FDF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4973"/>
    <w:rsid w:val="00605812"/>
    <w:rsid w:val="006058C5"/>
    <w:rsid w:val="0060694E"/>
    <w:rsid w:val="00607A2B"/>
    <w:rsid w:val="00607D5F"/>
    <w:rsid w:val="006106CA"/>
    <w:rsid w:val="006106F0"/>
    <w:rsid w:val="00611088"/>
    <w:rsid w:val="00611DEA"/>
    <w:rsid w:val="00612B5D"/>
    <w:rsid w:val="006146BE"/>
    <w:rsid w:val="006147FA"/>
    <w:rsid w:val="006168B8"/>
    <w:rsid w:val="006178FD"/>
    <w:rsid w:val="00620B42"/>
    <w:rsid w:val="0062182C"/>
    <w:rsid w:val="00621E37"/>
    <w:rsid w:val="00621EC6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5513"/>
    <w:rsid w:val="0063647A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3A8"/>
    <w:rsid w:val="00645BEB"/>
    <w:rsid w:val="00645C44"/>
    <w:rsid w:val="006466E4"/>
    <w:rsid w:val="0064696C"/>
    <w:rsid w:val="006502B8"/>
    <w:rsid w:val="0065033F"/>
    <w:rsid w:val="0065288D"/>
    <w:rsid w:val="00652C02"/>
    <w:rsid w:val="00652E21"/>
    <w:rsid w:val="00653872"/>
    <w:rsid w:val="006538C9"/>
    <w:rsid w:val="00654390"/>
    <w:rsid w:val="00654F48"/>
    <w:rsid w:val="00656BDF"/>
    <w:rsid w:val="00657B97"/>
    <w:rsid w:val="00661DB6"/>
    <w:rsid w:val="00663BEA"/>
    <w:rsid w:val="00663DE6"/>
    <w:rsid w:val="00665A48"/>
    <w:rsid w:val="0066617E"/>
    <w:rsid w:val="0066648A"/>
    <w:rsid w:val="00667DC7"/>
    <w:rsid w:val="006701E5"/>
    <w:rsid w:val="00670D75"/>
    <w:rsid w:val="006722AA"/>
    <w:rsid w:val="0067275C"/>
    <w:rsid w:val="006729F7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92734"/>
    <w:rsid w:val="0069411E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636"/>
    <w:rsid w:val="006B5D0A"/>
    <w:rsid w:val="006B6128"/>
    <w:rsid w:val="006B66D5"/>
    <w:rsid w:val="006B7753"/>
    <w:rsid w:val="006B78B8"/>
    <w:rsid w:val="006C1229"/>
    <w:rsid w:val="006C14D4"/>
    <w:rsid w:val="006C19B6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6421"/>
    <w:rsid w:val="006D6C50"/>
    <w:rsid w:val="006E1228"/>
    <w:rsid w:val="006E149D"/>
    <w:rsid w:val="006E1ABE"/>
    <w:rsid w:val="006E324E"/>
    <w:rsid w:val="006E348A"/>
    <w:rsid w:val="006E4925"/>
    <w:rsid w:val="006E574D"/>
    <w:rsid w:val="006F0DA7"/>
    <w:rsid w:val="006F1DB0"/>
    <w:rsid w:val="006F1F05"/>
    <w:rsid w:val="006F3B96"/>
    <w:rsid w:val="006F4DDB"/>
    <w:rsid w:val="006F4E0B"/>
    <w:rsid w:val="006F5F6D"/>
    <w:rsid w:val="006F7D8B"/>
    <w:rsid w:val="00700595"/>
    <w:rsid w:val="00700621"/>
    <w:rsid w:val="007009E7"/>
    <w:rsid w:val="007010E2"/>
    <w:rsid w:val="007020BD"/>
    <w:rsid w:val="00702FC6"/>
    <w:rsid w:val="007031DB"/>
    <w:rsid w:val="007038E0"/>
    <w:rsid w:val="007053F1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51F1"/>
    <w:rsid w:val="00716B54"/>
    <w:rsid w:val="00716DEB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2D10"/>
    <w:rsid w:val="00743C7F"/>
    <w:rsid w:val="0074603A"/>
    <w:rsid w:val="00746503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691"/>
    <w:rsid w:val="00775FB1"/>
    <w:rsid w:val="00777BCE"/>
    <w:rsid w:val="00777E1D"/>
    <w:rsid w:val="0078106B"/>
    <w:rsid w:val="00781236"/>
    <w:rsid w:val="0078139D"/>
    <w:rsid w:val="00782115"/>
    <w:rsid w:val="00783BEE"/>
    <w:rsid w:val="00785643"/>
    <w:rsid w:val="00787D1C"/>
    <w:rsid w:val="00787E61"/>
    <w:rsid w:val="0079090C"/>
    <w:rsid w:val="00791BD0"/>
    <w:rsid w:val="00791C5E"/>
    <w:rsid w:val="00792022"/>
    <w:rsid w:val="00792E54"/>
    <w:rsid w:val="0079394D"/>
    <w:rsid w:val="00795EB0"/>
    <w:rsid w:val="007A3B0B"/>
    <w:rsid w:val="007A40B6"/>
    <w:rsid w:val="007A683C"/>
    <w:rsid w:val="007A7567"/>
    <w:rsid w:val="007B2663"/>
    <w:rsid w:val="007B3D7A"/>
    <w:rsid w:val="007B768B"/>
    <w:rsid w:val="007C0508"/>
    <w:rsid w:val="007C06F5"/>
    <w:rsid w:val="007C15F2"/>
    <w:rsid w:val="007C1802"/>
    <w:rsid w:val="007C36DF"/>
    <w:rsid w:val="007C38FF"/>
    <w:rsid w:val="007C4DAD"/>
    <w:rsid w:val="007C4DF4"/>
    <w:rsid w:val="007C6B07"/>
    <w:rsid w:val="007C6F4C"/>
    <w:rsid w:val="007C74A1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E65"/>
    <w:rsid w:val="00803081"/>
    <w:rsid w:val="00803AF5"/>
    <w:rsid w:val="00804563"/>
    <w:rsid w:val="00805024"/>
    <w:rsid w:val="0080551B"/>
    <w:rsid w:val="00805543"/>
    <w:rsid w:val="00805F75"/>
    <w:rsid w:val="0080705C"/>
    <w:rsid w:val="0080735E"/>
    <w:rsid w:val="008118A8"/>
    <w:rsid w:val="00813273"/>
    <w:rsid w:val="008136AA"/>
    <w:rsid w:val="00816605"/>
    <w:rsid w:val="00816B71"/>
    <w:rsid w:val="00817BE8"/>
    <w:rsid w:val="0082039E"/>
    <w:rsid w:val="008205A9"/>
    <w:rsid w:val="0082138E"/>
    <w:rsid w:val="008229A3"/>
    <w:rsid w:val="00822DD4"/>
    <w:rsid w:val="00823BCA"/>
    <w:rsid w:val="008243B5"/>
    <w:rsid w:val="00824EBA"/>
    <w:rsid w:val="00825437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36"/>
    <w:rsid w:val="00836643"/>
    <w:rsid w:val="00841EA3"/>
    <w:rsid w:val="00842C22"/>
    <w:rsid w:val="00843D79"/>
    <w:rsid w:val="008449BE"/>
    <w:rsid w:val="00844CF8"/>
    <w:rsid w:val="00844E6D"/>
    <w:rsid w:val="008455A7"/>
    <w:rsid w:val="008456AF"/>
    <w:rsid w:val="008458C5"/>
    <w:rsid w:val="008468A4"/>
    <w:rsid w:val="008468EF"/>
    <w:rsid w:val="00846D11"/>
    <w:rsid w:val="0084761B"/>
    <w:rsid w:val="00850166"/>
    <w:rsid w:val="00850A73"/>
    <w:rsid w:val="00852802"/>
    <w:rsid w:val="00852AEE"/>
    <w:rsid w:val="00853369"/>
    <w:rsid w:val="008547E6"/>
    <w:rsid w:val="00854FF4"/>
    <w:rsid w:val="00856049"/>
    <w:rsid w:val="008562B4"/>
    <w:rsid w:val="00856FFF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66F0B"/>
    <w:rsid w:val="00866FDF"/>
    <w:rsid w:val="008703D8"/>
    <w:rsid w:val="00870EC8"/>
    <w:rsid w:val="008710CA"/>
    <w:rsid w:val="00871D37"/>
    <w:rsid w:val="00872B1D"/>
    <w:rsid w:val="00872BFB"/>
    <w:rsid w:val="0087385C"/>
    <w:rsid w:val="00875048"/>
    <w:rsid w:val="008753A0"/>
    <w:rsid w:val="00876820"/>
    <w:rsid w:val="00877974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2DAC"/>
    <w:rsid w:val="008960A1"/>
    <w:rsid w:val="00896283"/>
    <w:rsid w:val="00896D4E"/>
    <w:rsid w:val="008A0B6E"/>
    <w:rsid w:val="008A167C"/>
    <w:rsid w:val="008A3E7B"/>
    <w:rsid w:val="008A529A"/>
    <w:rsid w:val="008A6B2A"/>
    <w:rsid w:val="008A6E1D"/>
    <w:rsid w:val="008A6E40"/>
    <w:rsid w:val="008A7AE1"/>
    <w:rsid w:val="008B060F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0EB"/>
    <w:rsid w:val="008C3C60"/>
    <w:rsid w:val="008C3F9B"/>
    <w:rsid w:val="008C4647"/>
    <w:rsid w:val="008C4B18"/>
    <w:rsid w:val="008C5B21"/>
    <w:rsid w:val="008D192B"/>
    <w:rsid w:val="008D1ED9"/>
    <w:rsid w:val="008D3958"/>
    <w:rsid w:val="008D465F"/>
    <w:rsid w:val="008D466C"/>
    <w:rsid w:val="008D4D7E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22958"/>
    <w:rsid w:val="00922B24"/>
    <w:rsid w:val="009237FD"/>
    <w:rsid w:val="00923AB6"/>
    <w:rsid w:val="00927F7B"/>
    <w:rsid w:val="00930F09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21B0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C4A"/>
    <w:rsid w:val="00977A5B"/>
    <w:rsid w:val="00980832"/>
    <w:rsid w:val="00980951"/>
    <w:rsid w:val="00980BF3"/>
    <w:rsid w:val="00981A64"/>
    <w:rsid w:val="00981D0F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A17"/>
    <w:rsid w:val="00997445"/>
    <w:rsid w:val="00997C35"/>
    <w:rsid w:val="009A2A1B"/>
    <w:rsid w:val="009A2FEA"/>
    <w:rsid w:val="009A3585"/>
    <w:rsid w:val="009A375D"/>
    <w:rsid w:val="009A5F17"/>
    <w:rsid w:val="009A6E74"/>
    <w:rsid w:val="009A6FCF"/>
    <w:rsid w:val="009B03F1"/>
    <w:rsid w:val="009B0565"/>
    <w:rsid w:val="009B0611"/>
    <w:rsid w:val="009B152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28AA"/>
    <w:rsid w:val="009D311C"/>
    <w:rsid w:val="009D4B58"/>
    <w:rsid w:val="009D59DD"/>
    <w:rsid w:val="009D5BB4"/>
    <w:rsid w:val="009D6B40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D18"/>
    <w:rsid w:val="009F0DAB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9F7D25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467C"/>
    <w:rsid w:val="00A463B5"/>
    <w:rsid w:val="00A46863"/>
    <w:rsid w:val="00A46DE1"/>
    <w:rsid w:val="00A4786F"/>
    <w:rsid w:val="00A51A87"/>
    <w:rsid w:val="00A52975"/>
    <w:rsid w:val="00A53B83"/>
    <w:rsid w:val="00A53C7D"/>
    <w:rsid w:val="00A53DFA"/>
    <w:rsid w:val="00A5418B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EBE"/>
    <w:rsid w:val="00A67F34"/>
    <w:rsid w:val="00A701B5"/>
    <w:rsid w:val="00A70DB6"/>
    <w:rsid w:val="00A74E11"/>
    <w:rsid w:val="00A75766"/>
    <w:rsid w:val="00A76FE5"/>
    <w:rsid w:val="00A77C83"/>
    <w:rsid w:val="00A81E46"/>
    <w:rsid w:val="00A82457"/>
    <w:rsid w:val="00A850C0"/>
    <w:rsid w:val="00A85D0E"/>
    <w:rsid w:val="00A85D50"/>
    <w:rsid w:val="00A90CDD"/>
    <w:rsid w:val="00A918DF"/>
    <w:rsid w:val="00A91F77"/>
    <w:rsid w:val="00A92DB7"/>
    <w:rsid w:val="00A93384"/>
    <w:rsid w:val="00A93529"/>
    <w:rsid w:val="00A9579F"/>
    <w:rsid w:val="00A95D42"/>
    <w:rsid w:val="00A97B4F"/>
    <w:rsid w:val="00AA2461"/>
    <w:rsid w:val="00AA2AD4"/>
    <w:rsid w:val="00AA377D"/>
    <w:rsid w:val="00AA46E0"/>
    <w:rsid w:val="00AA4B74"/>
    <w:rsid w:val="00AA5241"/>
    <w:rsid w:val="00AB04BA"/>
    <w:rsid w:val="00AB0E9C"/>
    <w:rsid w:val="00AB1F17"/>
    <w:rsid w:val="00AB22B0"/>
    <w:rsid w:val="00AB2B93"/>
    <w:rsid w:val="00AB301A"/>
    <w:rsid w:val="00AB38C1"/>
    <w:rsid w:val="00AB42BF"/>
    <w:rsid w:val="00AB4B7F"/>
    <w:rsid w:val="00AC0DE5"/>
    <w:rsid w:val="00AC1078"/>
    <w:rsid w:val="00AC21EB"/>
    <w:rsid w:val="00AC22B4"/>
    <w:rsid w:val="00AC3691"/>
    <w:rsid w:val="00AC5D20"/>
    <w:rsid w:val="00AC65B1"/>
    <w:rsid w:val="00AC6A89"/>
    <w:rsid w:val="00AC6C80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560B"/>
    <w:rsid w:val="00AD62CD"/>
    <w:rsid w:val="00AD71D6"/>
    <w:rsid w:val="00AE034C"/>
    <w:rsid w:val="00AE131D"/>
    <w:rsid w:val="00AE18A6"/>
    <w:rsid w:val="00AE45D7"/>
    <w:rsid w:val="00AE5CA1"/>
    <w:rsid w:val="00AE614C"/>
    <w:rsid w:val="00AE657E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EB8"/>
    <w:rsid w:val="00B1644F"/>
    <w:rsid w:val="00B20A1A"/>
    <w:rsid w:val="00B20FD9"/>
    <w:rsid w:val="00B23777"/>
    <w:rsid w:val="00B2452A"/>
    <w:rsid w:val="00B24A92"/>
    <w:rsid w:val="00B26EB0"/>
    <w:rsid w:val="00B274CF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82D"/>
    <w:rsid w:val="00B37471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6132"/>
    <w:rsid w:val="00B76278"/>
    <w:rsid w:val="00B76FB2"/>
    <w:rsid w:val="00B77772"/>
    <w:rsid w:val="00B77889"/>
    <w:rsid w:val="00B779E2"/>
    <w:rsid w:val="00B77EB4"/>
    <w:rsid w:val="00B815CB"/>
    <w:rsid w:val="00B82223"/>
    <w:rsid w:val="00B846B8"/>
    <w:rsid w:val="00B86545"/>
    <w:rsid w:val="00B87AD6"/>
    <w:rsid w:val="00B87B0A"/>
    <w:rsid w:val="00B9031B"/>
    <w:rsid w:val="00B90585"/>
    <w:rsid w:val="00B90CD0"/>
    <w:rsid w:val="00B9104C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808"/>
    <w:rsid w:val="00BC1C9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0945"/>
    <w:rsid w:val="00BF1018"/>
    <w:rsid w:val="00BF377B"/>
    <w:rsid w:val="00BF3A4C"/>
    <w:rsid w:val="00BF462C"/>
    <w:rsid w:val="00BF5C6E"/>
    <w:rsid w:val="00BF5D0B"/>
    <w:rsid w:val="00BF686C"/>
    <w:rsid w:val="00BF693B"/>
    <w:rsid w:val="00C010C0"/>
    <w:rsid w:val="00C031D4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F99"/>
    <w:rsid w:val="00C34FD4"/>
    <w:rsid w:val="00C36C61"/>
    <w:rsid w:val="00C40D3C"/>
    <w:rsid w:val="00C41F04"/>
    <w:rsid w:val="00C42B54"/>
    <w:rsid w:val="00C436B7"/>
    <w:rsid w:val="00C4401B"/>
    <w:rsid w:val="00C45191"/>
    <w:rsid w:val="00C47285"/>
    <w:rsid w:val="00C517DC"/>
    <w:rsid w:val="00C528D8"/>
    <w:rsid w:val="00C529B1"/>
    <w:rsid w:val="00C537E6"/>
    <w:rsid w:val="00C54426"/>
    <w:rsid w:val="00C5575A"/>
    <w:rsid w:val="00C5586C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CBD"/>
    <w:rsid w:val="00C70EDA"/>
    <w:rsid w:val="00C731C5"/>
    <w:rsid w:val="00C7488F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E1B"/>
    <w:rsid w:val="00C97E34"/>
    <w:rsid w:val="00CA0013"/>
    <w:rsid w:val="00CA00DC"/>
    <w:rsid w:val="00CA08FE"/>
    <w:rsid w:val="00CA223E"/>
    <w:rsid w:val="00CA35D0"/>
    <w:rsid w:val="00CA3F85"/>
    <w:rsid w:val="00CA548E"/>
    <w:rsid w:val="00CA5A0A"/>
    <w:rsid w:val="00CA6579"/>
    <w:rsid w:val="00CA6A8F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48FD"/>
    <w:rsid w:val="00CC575D"/>
    <w:rsid w:val="00CC660F"/>
    <w:rsid w:val="00CD148C"/>
    <w:rsid w:val="00CD1727"/>
    <w:rsid w:val="00CD1CD3"/>
    <w:rsid w:val="00CD2904"/>
    <w:rsid w:val="00CD2DDB"/>
    <w:rsid w:val="00CD6A39"/>
    <w:rsid w:val="00CE24FF"/>
    <w:rsid w:val="00CE3C84"/>
    <w:rsid w:val="00CE50DC"/>
    <w:rsid w:val="00CE5D75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75BC"/>
    <w:rsid w:val="00D07749"/>
    <w:rsid w:val="00D11D19"/>
    <w:rsid w:val="00D131B8"/>
    <w:rsid w:val="00D13829"/>
    <w:rsid w:val="00D149A5"/>
    <w:rsid w:val="00D1578A"/>
    <w:rsid w:val="00D17B40"/>
    <w:rsid w:val="00D24B5A"/>
    <w:rsid w:val="00D258B9"/>
    <w:rsid w:val="00D26E07"/>
    <w:rsid w:val="00D30214"/>
    <w:rsid w:val="00D302DD"/>
    <w:rsid w:val="00D30E2D"/>
    <w:rsid w:val="00D31179"/>
    <w:rsid w:val="00D3262A"/>
    <w:rsid w:val="00D32A66"/>
    <w:rsid w:val="00D32EC7"/>
    <w:rsid w:val="00D32F86"/>
    <w:rsid w:val="00D35169"/>
    <w:rsid w:val="00D35257"/>
    <w:rsid w:val="00D36E7A"/>
    <w:rsid w:val="00D4250D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480A"/>
    <w:rsid w:val="00DA50E6"/>
    <w:rsid w:val="00DA5DF9"/>
    <w:rsid w:val="00DA60ED"/>
    <w:rsid w:val="00DA7456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D4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1587"/>
    <w:rsid w:val="00E11CE0"/>
    <w:rsid w:val="00E12421"/>
    <w:rsid w:val="00E1268B"/>
    <w:rsid w:val="00E13436"/>
    <w:rsid w:val="00E1586E"/>
    <w:rsid w:val="00E16A18"/>
    <w:rsid w:val="00E172C1"/>
    <w:rsid w:val="00E20432"/>
    <w:rsid w:val="00E20E09"/>
    <w:rsid w:val="00E21556"/>
    <w:rsid w:val="00E21796"/>
    <w:rsid w:val="00E22207"/>
    <w:rsid w:val="00E22B88"/>
    <w:rsid w:val="00E230CB"/>
    <w:rsid w:val="00E231AD"/>
    <w:rsid w:val="00E23CE2"/>
    <w:rsid w:val="00E24688"/>
    <w:rsid w:val="00E24ACD"/>
    <w:rsid w:val="00E2528D"/>
    <w:rsid w:val="00E25675"/>
    <w:rsid w:val="00E268D6"/>
    <w:rsid w:val="00E27143"/>
    <w:rsid w:val="00E27778"/>
    <w:rsid w:val="00E27F0C"/>
    <w:rsid w:val="00E32043"/>
    <w:rsid w:val="00E33A9F"/>
    <w:rsid w:val="00E33E7B"/>
    <w:rsid w:val="00E33EAC"/>
    <w:rsid w:val="00E34A75"/>
    <w:rsid w:val="00E34C67"/>
    <w:rsid w:val="00E34DD8"/>
    <w:rsid w:val="00E35418"/>
    <w:rsid w:val="00E37DD5"/>
    <w:rsid w:val="00E407CE"/>
    <w:rsid w:val="00E41BBF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2D77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C37"/>
    <w:rsid w:val="00E7521A"/>
    <w:rsid w:val="00E839D7"/>
    <w:rsid w:val="00E83D8A"/>
    <w:rsid w:val="00E847D4"/>
    <w:rsid w:val="00E84B8D"/>
    <w:rsid w:val="00E85B36"/>
    <w:rsid w:val="00E87B99"/>
    <w:rsid w:val="00E90043"/>
    <w:rsid w:val="00E9099E"/>
    <w:rsid w:val="00E90CA5"/>
    <w:rsid w:val="00E91A0C"/>
    <w:rsid w:val="00E92067"/>
    <w:rsid w:val="00E94303"/>
    <w:rsid w:val="00E94A08"/>
    <w:rsid w:val="00EA0097"/>
    <w:rsid w:val="00EA081C"/>
    <w:rsid w:val="00EA11D1"/>
    <w:rsid w:val="00EA1338"/>
    <w:rsid w:val="00EA2A68"/>
    <w:rsid w:val="00EA2D7D"/>
    <w:rsid w:val="00EA2E14"/>
    <w:rsid w:val="00EA32B1"/>
    <w:rsid w:val="00EA4D8D"/>
    <w:rsid w:val="00EA666A"/>
    <w:rsid w:val="00EA6BBC"/>
    <w:rsid w:val="00EA79C0"/>
    <w:rsid w:val="00EB095E"/>
    <w:rsid w:val="00EB1E73"/>
    <w:rsid w:val="00EB2291"/>
    <w:rsid w:val="00EB41C6"/>
    <w:rsid w:val="00EB4219"/>
    <w:rsid w:val="00EB64CC"/>
    <w:rsid w:val="00EB69B9"/>
    <w:rsid w:val="00EB7657"/>
    <w:rsid w:val="00EB7F53"/>
    <w:rsid w:val="00EC0552"/>
    <w:rsid w:val="00EC181B"/>
    <w:rsid w:val="00EC2184"/>
    <w:rsid w:val="00EC2481"/>
    <w:rsid w:val="00EC3E29"/>
    <w:rsid w:val="00EC3F05"/>
    <w:rsid w:val="00EC4990"/>
    <w:rsid w:val="00EC51FC"/>
    <w:rsid w:val="00EC56FA"/>
    <w:rsid w:val="00EC709E"/>
    <w:rsid w:val="00ED0A4B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F00B8"/>
    <w:rsid w:val="00EF0183"/>
    <w:rsid w:val="00EF0F20"/>
    <w:rsid w:val="00EF3043"/>
    <w:rsid w:val="00EF359E"/>
    <w:rsid w:val="00EF424F"/>
    <w:rsid w:val="00EF5C61"/>
    <w:rsid w:val="00EF6497"/>
    <w:rsid w:val="00EF69C3"/>
    <w:rsid w:val="00EF6E05"/>
    <w:rsid w:val="00EF7260"/>
    <w:rsid w:val="00F000D7"/>
    <w:rsid w:val="00F00A19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36A9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78F6"/>
    <w:rsid w:val="00F47BD7"/>
    <w:rsid w:val="00F5067F"/>
    <w:rsid w:val="00F507DC"/>
    <w:rsid w:val="00F50F0E"/>
    <w:rsid w:val="00F51EF3"/>
    <w:rsid w:val="00F5316D"/>
    <w:rsid w:val="00F535E7"/>
    <w:rsid w:val="00F5505B"/>
    <w:rsid w:val="00F5639C"/>
    <w:rsid w:val="00F57819"/>
    <w:rsid w:val="00F641BF"/>
    <w:rsid w:val="00F641F0"/>
    <w:rsid w:val="00F6502A"/>
    <w:rsid w:val="00F65967"/>
    <w:rsid w:val="00F66EB5"/>
    <w:rsid w:val="00F678B2"/>
    <w:rsid w:val="00F70F27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5804"/>
    <w:rsid w:val="00F86FA5"/>
    <w:rsid w:val="00F90AEF"/>
    <w:rsid w:val="00F90CCB"/>
    <w:rsid w:val="00F91D19"/>
    <w:rsid w:val="00F94C56"/>
    <w:rsid w:val="00F94D54"/>
    <w:rsid w:val="00F97B31"/>
    <w:rsid w:val="00FA00F1"/>
    <w:rsid w:val="00FA04E3"/>
    <w:rsid w:val="00FA1380"/>
    <w:rsid w:val="00FA16F4"/>
    <w:rsid w:val="00FA2688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B0854"/>
    <w:rsid w:val="00FB095C"/>
    <w:rsid w:val="00FB34B7"/>
    <w:rsid w:val="00FB531C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D0A0D"/>
    <w:rsid w:val="00FD1148"/>
    <w:rsid w:val="00FD1DD9"/>
    <w:rsid w:val="00FD4CF7"/>
    <w:rsid w:val="00FD555E"/>
    <w:rsid w:val="00FD582B"/>
    <w:rsid w:val="00FD79EF"/>
    <w:rsid w:val="00FE05EA"/>
    <w:rsid w:val="00FE1C04"/>
    <w:rsid w:val="00FE2F8B"/>
    <w:rsid w:val="00FE4FEE"/>
    <w:rsid w:val="00FE5F39"/>
    <w:rsid w:val="00FE64E2"/>
    <w:rsid w:val="00FE6D00"/>
    <w:rsid w:val="00FE7EA4"/>
    <w:rsid w:val="00FF0FB0"/>
    <w:rsid w:val="00FF172B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15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1F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218CF"/>
    <w:rPr>
      <w:b/>
      <w:bCs/>
    </w:rPr>
  </w:style>
  <w:style w:type="character" w:customStyle="1" w:styleId="apple-converted-space">
    <w:name w:val="apple-converted-space"/>
    <w:basedOn w:val="a0"/>
    <w:rsid w:val="0032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15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1F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218CF"/>
    <w:rPr>
      <w:b/>
      <w:bCs/>
    </w:rPr>
  </w:style>
  <w:style w:type="character" w:customStyle="1" w:styleId="apple-converted-space">
    <w:name w:val="apple-converted-space"/>
    <w:basedOn w:val="a0"/>
    <w:rsid w:val="0032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6D55-AC68-4597-90B4-5B04449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19-02-11T10:22:00Z</cp:lastPrinted>
  <dcterms:created xsi:type="dcterms:W3CDTF">2022-12-26T08:06:00Z</dcterms:created>
  <dcterms:modified xsi:type="dcterms:W3CDTF">2022-12-26T08:06:00Z</dcterms:modified>
</cp:coreProperties>
</file>